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CE" w:rsidRPr="00F154CE" w:rsidRDefault="00F154CE" w:rsidP="00F154CE"/>
    <w:p w:rsidR="00916E2A" w:rsidRDefault="00916E2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9B40CA" w:rsidRDefault="009B40CA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2B5CCC">
        <w:rPr>
          <w:rStyle w:val="Forte"/>
          <w:rFonts w:ascii="Arial" w:hAnsi="Arial" w:cs="Arial"/>
          <w:b w:val="0"/>
          <w:color w:val="000000"/>
          <w:u w:val="single"/>
        </w:rPr>
        <w:t>11</w:t>
      </w:r>
      <w:r w:rsidR="001F7D4D">
        <w:rPr>
          <w:rStyle w:val="Forte"/>
          <w:rFonts w:ascii="Arial" w:hAnsi="Arial" w:cs="Arial"/>
          <w:b w:val="0"/>
          <w:color w:val="000000"/>
          <w:u w:val="single"/>
        </w:rPr>
        <w:t>/</w:t>
      </w:r>
      <w:r w:rsidR="00BC0FD7">
        <w:rPr>
          <w:rStyle w:val="Forte"/>
          <w:rFonts w:ascii="Arial" w:hAnsi="Arial" w:cs="Arial"/>
          <w:b w:val="0"/>
          <w:color w:val="000000"/>
          <w:u w:val="single"/>
        </w:rPr>
        <w:t>10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59778E" w:rsidRDefault="0059778E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916E2A" w:rsidRPr="008A7747" w:rsidRDefault="00916E2A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93</w:t>
            </w:r>
            <w:r w:rsidR="00916E2A">
              <w:rPr>
                <w:sz w:val="24"/>
                <w:szCs w:val="24"/>
              </w:rPr>
              <w:t xml:space="preserve">                                </w:t>
            </w:r>
            <w:r w:rsidR="001F7D4D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0857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33C72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E575B">
              <w:rPr>
                <w:sz w:val="24"/>
                <w:szCs w:val="24"/>
              </w:rPr>
              <w:t>598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33C72" w:rsidP="00133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="001F7D4D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1F7D4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LHÃES E PALHARES LTDA - ME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33C72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133C72">
              <w:rPr>
                <w:sz w:val="24"/>
                <w:szCs w:val="24"/>
              </w:rPr>
              <w:t>IDA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1F7D4D" w:rsidRPr="001F7D4D" w:rsidTr="001F7D4D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1F7D4D" w:rsidRPr="001F7D4D" w:rsidRDefault="001F7D4D" w:rsidP="001F7D4D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2" w:type="pct"/>
            <w:shd w:val="clear" w:color="auto" w:fill="CCCCCC"/>
            <w:vAlign w:val="center"/>
            <w:hideMark/>
          </w:tcPr>
          <w:p w:rsidR="001F7D4D" w:rsidRPr="001F7D4D" w:rsidRDefault="009E575B" w:rsidP="001F7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9E575B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097</w:t>
            </w:r>
            <w:r w:rsidR="00707DA9">
              <w:rPr>
                <w:sz w:val="24"/>
                <w:szCs w:val="24"/>
              </w:rPr>
              <w:t xml:space="preserve">                               </w:t>
            </w:r>
            <w:r w:rsidR="00707DA9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0864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C526A2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r w:rsidR="00707DA9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C526A2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3C72">
              <w:rPr>
                <w:sz w:val="24"/>
                <w:szCs w:val="24"/>
              </w:rPr>
              <w:t>.</w:t>
            </w:r>
            <w:r w:rsidR="009E575B">
              <w:rPr>
                <w:sz w:val="24"/>
                <w:szCs w:val="24"/>
              </w:rPr>
              <w:t>857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133C72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ENTE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9E575B" w:rsidP="00D43CC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LHÃES E PALHARES LTDA - ME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133C72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 w:rsidR="00133C72">
              <w:rPr>
                <w:sz w:val="24"/>
                <w:szCs w:val="24"/>
              </w:rPr>
              <w:t>IDA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9E575B" w:rsidP="002B5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E83883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707DA9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707DA9" w:rsidRPr="001F7D4D" w:rsidRDefault="00707DA9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707DA9" w:rsidRPr="001F7D4D" w:rsidRDefault="009E575B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098</w:t>
            </w:r>
            <w:r w:rsidR="00107538">
              <w:rPr>
                <w:sz w:val="24"/>
                <w:szCs w:val="24"/>
              </w:rPr>
              <w:t xml:space="preserve">       </w:t>
            </w:r>
            <w:r w:rsidR="002B5CCC">
              <w:rPr>
                <w:sz w:val="24"/>
                <w:szCs w:val="24"/>
              </w:rPr>
              <w:t xml:space="preserve">                          </w:t>
            </w:r>
            <w:r w:rsidR="00107538">
              <w:rPr>
                <w:sz w:val="24"/>
                <w:szCs w:val="24"/>
              </w:rPr>
              <w:t xml:space="preserve">AI </w:t>
            </w:r>
            <w:r>
              <w:rPr>
                <w:sz w:val="24"/>
                <w:szCs w:val="24"/>
              </w:rPr>
              <w:t>2015/000866</w:t>
            </w:r>
          </w:p>
        </w:tc>
      </w:tr>
      <w:tr w:rsidR="0043503C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43503C" w:rsidRPr="001F7D4D" w:rsidRDefault="0083294C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</w:t>
            </w:r>
            <w:bookmarkStart w:id="0" w:name="_GoBack"/>
            <w:bookmarkEnd w:id="0"/>
            <w:r w:rsidR="0043503C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43503C" w:rsidRPr="001F7D4D" w:rsidRDefault="0083294C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503C">
              <w:rPr>
                <w:sz w:val="24"/>
                <w:szCs w:val="24"/>
              </w:rPr>
              <w:t>.</w:t>
            </w:r>
            <w:r w:rsidR="009E575B">
              <w:rPr>
                <w:sz w:val="24"/>
                <w:szCs w:val="24"/>
              </w:rPr>
              <w:t>858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LHÃES E PALHARES LTDA - ME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</w:p>
        </w:tc>
      </w:tr>
      <w:tr w:rsidR="009E575B" w:rsidRPr="001F7D4D" w:rsidTr="00675C5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E575B" w:rsidRPr="001F7D4D" w:rsidTr="00675C5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E83883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9E575B" w:rsidRPr="001F7D4D" w:rsidTr="00707DA9">
        <w:trPr>
          <w:tblCellSpacing w:w="15" w:type="dxa"/>
        </w:trPr>
        <w:tc>
          <w:tcPr>
            <w:tcW w:w="1757" w:type="pct"/>
            <w:shd w:val="clear" w:color="auto" w:fill="CCCCCC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CCCCCC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1F7D4D" w:rsidRDefault="001F7D4D" w:rsidP="001F7D4D">
      <w:pPr>
        <w:ind w:left="238" w:right="74"/>
        <w:rPr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916E2A" w:rsidRDefault="00916E2A" w:rsidP="00916E2A">
      <w:pPr>
        <w:ind w:left="238" w:right="74"/>
        <w:jc w:val="center"/>
        <w:rPr>
          <w:b/>
          <w:sz w:val="24"/>
          <w:szCs w:val="24"/>
        </w:rPr>
      </w:pPr>
    </w:p>
    <w:p w:rsidR="00107538" w:rsidRDefault="00107538" w:rsidP="00916E2A">
      <w:pPr>
        <w:ind w:left="238" w:right="74"/>
        <w:jc w:val="center"/>
        <w:rPr>
          <w:b/>
          <w:sz w:val="24"/>
          <w:szCs w:val="24"/>
        </w:rPr>
      </w:pPr>
    </w:p>
    <w:p w:rsidR="006D6463" w:rsidRDefault="006D6463" w:rsidP="00916E2A">
      <w:pPr>
        <w:ind w:left="238" w:right="74"/>
        <w:jc w:val="center"/>
        <w:rPr>
          <w:b/>
          <w:sz w:val="24"/>
          <w:szCs w:val="24"/>
        </w:rPr>
      </w:pPr>
    </w:p>
    <w:p w:rsidR="006D6463" w:rsidRDefault="006D6463" w:rsidP="00916E2A">
      <w:pPr>
        <w:ind w:left="238" w:right="74"/>
        <w:jc w:val="center"/>
        <w:rPr>
          <w:b/>
          <w:sz w:val="24"/>
          <w:szCs w:val="24"/>
        </w:rPr>
      </w:pP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  <w:r w:rsidRPr="00916E2A">
        <w:rPr>
          <w:b/>
          <w:sz w:val="24"/>
          <w:szCs w:val="24"/>
        </w:rPr>
        <w:t>CONTINUAÇÃO DA</w:t>
      </w:r>
      <w:r w:rsidR="00916E2A">
        <w:rPr>
          <w:b/>
          <w:sz w:val="24"/>
          <w:szCs w:val="24"/>
        </w:rPr>
        <w:t xml:space="preserve"> </w:t>
      </w:r>
      <w:r w:rsidRPr="00916E2A">
        <w:rPr>
          <w:b/>
          <w:sz w:val="24"/>
          <w:szCs w:val="24"/>
        </w:rPr>
        <w:t xml:space="preserve">PAUTA DO DIA </w:t>
      </w:r>
      <w:r w:rsidR="0043503C">
        <w:rPr>
          <w:b/>
          <w:sz w:val="24"/>
          <w:szCs w:val="24"/>
        </w:rPr>
        <w:t>11</w:t>
      </w:r>
      <w:r w:rsidRPr="00916E2A">
        <w:rPr>
          <w:b/>
          <w:sz w:val="24"/>
          <w:szCs w:val="24"/>
        </w:rPr>
        <w:t xml:space="preserve"> DE </w:t>
      </w:r>
      <w:r w:rsidR="00BC0FD7">
        <w:rPr>
          <w:b/>
          <w:sz w:val="24"/>
          <w:szCs w:val="24"/>
        </w:rPr>
        <w:t>OUTUBRO</w:t>
      </w:r>
      <w:r w:rsidRPr="00916E2A">
        <w:rPr>
          <w:b/>
          <w:sz w:val="24"/>
          <w:szCs w:val="24"/>
        </w:rPr>
        <w:t xml:space="preserve"> DE 2018</w:t>
      </w:r>
    </w:p>
    <w:p w:rsidR="001F7D4D" w:rsidRPr="00916E2A" w:rsidRDefault="001F7D4D" w:rsidP="00916E2A">
      <w:pPr>
        <w:ind w:left="238" w:right="74"/>
        <w:jc w:val="center"/>
        <w:rPr>
          <w:b/>
          <w:sz w:val="24"/>
          <w:szCs w:val="24"/>
        </w:rPr>
      </w:pPr>
    </w:p>
    <w:tbl>
      <w:tblPr>
        <w:tblW w:w="4846" w:type="pct"/>
        <w:tblCellSpacing w:w="15" w:type="dxa"/>
        <w:tblInd w:w="2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15"/>
      </w:tblGrid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58086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PROCESS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9E575B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830/500096</w:t>
            </w:r>
            <w:r w:rsidR="0058086B">
              <w:rPr>
                <w:sz w:val="24"/>
                <w:szCs w:val="24"/>
              </w:rPr>
              <w:t xml:space="preserve">                               </w:t>
            </w:r>
            <w:r w:rsidR="0058086B" w:rsidRPr="001F7D4D">
              <w:rPr>
                <w:sz w:val="24"/>
                <w:szCs w:val="24"/>
              </w:rPr>
              <w:t xml:space="preserve"> AI </w:t>
            </w:r>
            <w:r>
              <w:rPr>
                <w:sz w:val="24"/>
                <w:szCs w:val="24"/>
              </w:rPr>
              <w:t>2015/000861</w:t>
            </w:r>
          </w:p>
        </w:tc>
      </w:tr>
      <w:tr w:rsidR="0058086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58086B" w:rsidRPr="001F7D4D" w:rsidRDefault="0043503C" w:rsidP="00D4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58086B"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58086B" w:rsidRPr="001F7D4D" w:rsidRDefault="0043503C" w:rsidP="009E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E575B">
              <w:rPr>
                <w:sz w:val="24"/>
                <w:szCs w:val="24"/>
              </w:rPr>
              <w:t>597</w:t>
            </w:r>
          </w:p>
        </w:tc>
      </w:tr>
      <w:tr w:rsidR="009E575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8C5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ALHÃES E PALHARES LTDA - ME</w:t>
            </w:r>
          </w:p>
        </w:tc>
      </w:tr>
      <w:tr w:rsidR="009E575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CORR</w:t>
            </w:r>
            <w:r>
              <w:rPr>
                <w:sz w:val="24"/>
                <w:szCs w:val="24"/>
              </w:rPr>
              <w:t>ENTE</w:t>
            </w:r>
            <w:r w:rsidRPr="001F7D4D">
              <w:rPr>
                <w:sz w:val="24"/>
                <w:szCs w:val="24"/>
              </w:rPr>
              <w:t>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FAZENDA PÚBLICA ESTADUAL</w:t>
            </w:r>
          </w:p>
        </w:tc>
      </w:tr>
      <w:tr w:rsidR="009E575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INSCRIÇÃO ESTADUAL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26.134-6</w:t>
            </w:r>
          </w:p>
        </w:tc>
      </w:tr>
      <w:tr w:rsidR="009E575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ADVOGADO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</w:p>
        </w:tc>
      </w:tr>
      <w:tr w:rsidR="009E575B" w:rsidRPr="001F7D4D" w:rsidTr="00E5171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REPRES. DA FAZENDA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PAR MAURÍCIO MOTA DE MACEDO</w:t>
            </w:r>
          </w:p>
        </w:tc>
      </w:tr>
      <w:tr w:rsidR="009E575B" w:rsidRPr="001F7D4D" w:rsidTr="00E5171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CONS. RELATOR (A)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E83883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MAR DEFANTE</w:t>
            </w:r>
          </w:p>
        </w:tc>
      </w:tr>
      <w:tr w:rsidR="009E575B" w:rsidRPr="001F7D4D" w:rsidTr="00C067F8">
        <w:trPr>
          <w:tblCellSpacing w:w="15" w:type="dxa"/>
        </w:trPr>
        <w:tc>
          <w:tcPr>
            <w:tcW w:w="1757" w:type="pct"/>
            <w:shd w:val="clear" w:color="auto" w:fill="DFDFDF"/>
            <w:vAlign w:val="center"/>
            <w:hideMark/>
          </w:tcPr>
          <w:p w:rsidR="009E575B" w:rsidRPr="001F7D4D" w:rsidRDefault="009E575B" w:rsidP="00D43CC8">
            <w:pPr>
              <w:rPr>
                <w:sz w:val="24"/>
                <w:szCs w:val="24"/>
              </w:rPr>
            </w:pPr>
            <w:r w:rsidRPr="001F7D4D">
              <w:rPr>
                <w:sz w:val="24"/>
                <w:szCs w:val="24"/>
              </w:rPr>
              <w:t>MUNICÍPIO:</w:t>
            </w:r>
          </w:p>
        </w:tc>
        <w:tc>
          <w:tcPr>
            <w:tcW w:w="3193" w:type="pct"/>
            <w:shd w:val="clear" w:color="auto" w:fill="DFDFDF"/>
            <w:vAlign w:val="center"/>
            <w:hideMark/>
          </w:tcPr>
          <w:p w:rsidR="009E575B" w:rsidRPr="001F7D4D" w:rsidRDefault="009E575B" w:rsidP="002B6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ÇU</w:t>
            </w:r>
          </w:p>
        </w:tc>
      </w:tr>
    </w:tbl>
    <w:p w:rsidR="001F7D4D" w:rsidRPr="001F7D4D" w:rsidRDefault="001F7D4D" w:rsidP="001F7D4D">
      <w:pPr>
        <w:ind w:left="238" w:right="74"/>
        <w:rPr>
          <w:sz w:val="24"/>
          <w:szCs w:val="24"/>
        </w:rPr>
      </w:pPr>
    </w:p>
    <w:p w:rsidR="001F7D4D" w:rsidRPr="001F7D4D" w:rsidRDefault="001F7D4D" w:rsidP="001F7D4D">
      <w:pPr>
        <w:ind w:left="238" w:right="74"/>
        <w:rPr>
          <w:sz w:val="24"/>
          <w:szCs w:val="24"/>
        </w:rPr>
      </w:pPr>
      <w:r w:rsidRPr="001F7D4D">
        <w:rPr>
          <w:b/>
          <w:bCs/>
          <w:sz w:val="24"/>
          <w:szCs w:val="24"/>
        </w:rPr>
        <w:t xml:space="preserve">DATA DE PUBLICAÇÃO DA PAUTA: </w:t>
      </w:r>
      <w:r w:rsidR="00F84756">
        <w:rPr>
          <w:b/>
          <w:bCs/>
          <w:color w:val="000000"/>
          <w:sz w:val="24"/>
          <w:szCs w:val="24"/>
        </w:rPr>
        <w:t>08</w:t>
      </w:r>
      <w:r w:rsidR="00107538">
        <w:rPr>
          <w:b/>
          <w:bCs/>
          <w:color w:val="000000"/>
          <w:sz w:val="24"/>
          <w:szCs w:val="24"/>
        </w:rPr>
        <w:t>/10</w:t>
      </w:r>
      <w:r w:rsidRPr="001F7D4D">
        <w:rPr>
          <w:b/>
          <w:bCs/>
          <w:color w:val="000000"/>
          <w:sz w:val="24"/>
          <w:szCs w:val="24"/>
        </w:rPr>
        <w:t>/2018</w:t>
      </w:r>
      <w:r w:rsidRPr="001F7D4D">
        <w:rPr>
          <w:sz w:val="24"/>
          <w:szCs w:val="24"/>
        </w:rPr>
        <w:t xml:space="preserve"> </w:t>
      </w:r>
    </w:p>
    <w:p w:rsidR="001F7D4D" w:rsidRPr="001F7D4D" w:rsidRDefault="001F7D4D" w:rsidP="001F7D4D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1F7D4D" w:rsidRPr="001F7D4D" w:rsidRDefault="001F7D4D" w:rsidP="001F7D4D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1F7D4D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1F7D4D" w:rsidRPr="001F7D4D" w:rsidTr="001F7D4D">
        <w:trPr>
          <w:tblCellSpacing w:w="0" w:type="dxa"/>
        </w:trPr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:rsidR="001F7D4D" w:rsidRPr="001F7D4D" w:rsidRDefault="001F7D4D" w:rsidP="001F7D4D">
            <w:pPr>
              <w:jc w:val="right"/>
              <w:rPr>
                <w:sz w:val="24"/>
                <w:szCs w:val="24"/>
              </w:rPr>
            </w:pPr>
          </w:p>
        </w:tc>
      </w:tr>
    </w:tbl>
    <w:p w:rsidR="00E87469" w:rsidRDefault="00E87469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4C0D" w:rsidRPr="00A71569" w:rsidRDefault="00B74C0D" w:rsidP="001F7D4D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815F77" w:rsidRPr="00DC4F63" w:rsidRDefault="0083294C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815F77" w:rsidRPr="00DC4F63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815F77" w:rsidRPr="00DC4F63" w:rsidRDefault="00815F77" w:rsidP="001F7D4D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DC4F63"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976311" w:rsidP="001F7D4D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8A7747"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3D5AE3" w:rsidP="00C067F8">
    <w:pPr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1D6F93C" wp14:editId="3F2450E8">
          <wp:simplePos x="0" y="0"/>
          <wp:positionH relativeFrom="margin">
            <wp:posOffset>-784860</wp:posOffset>
          </wp:positionH>
          <wp:positionV relativeFrom="page">
            <wp:posOffset>-28575</wp:posOffset>
          </wp:positionV>
          <wp:extent cx="6886575" cy="1181100"/>
          <wp:effectExtent l="0" t="0" r="9525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                                                                       </w:t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0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58C"/>
    <w:rsid w:val="0003664F"/>
    <w:rsid w:val="00040B0E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CC9"/>
    <w:rsid w:val="00077904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C1D"/>
    <w:rsid w:val="000C7140"/>
    <w:rsid w:val="000D3B33"/>
    <w:rsid w:val="000D4992"/>
    <w:rsid w:val="000D54B0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7F7A"/>
    <w:rsid w:val="001C1F08"/>
    <w:rsid w:val="001C23EC"/>
    <w:rsid w:val="001C3CBD"/>
    <w:rsid w:val="001C5E16"/>
    <w:rsid w:val="001C789F"/>
    <w:rsid w:val="001D0662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5A57"/>
    <w:rsid w:val="002064FD"/>
    <w:rsid w:val="002065F0"/>
    <w:rsid w:val="00206D41"/>
    <w:rsid w:val="00210B8F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241F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DBB"/>
    <w:rsid w:val="00276D79"/>
    <w:rsid w:val="00277CA8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79D"/>
    <w:rsid w:val="002A1C4E"/>
    <w:rsid w:val="002A381D"/>
    <w:rsid w:val="002A45D1"/>
    <w:rsid w:val="002A4F06"/>
    <w:rsid w:val="002A6F4F"/>
    <w:rsid w:val="002B1C28"/>
    <w:rsid w:val="002B59F7"/>
    <w:rsid w:val="002B5CCC"/>
    <w:rsid w:val="002B70AC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3B4F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6065"/>
    <w:rsid w:val="00407A2B"/>
    <w:rsid w:val="0041155E"/>
    <w:rsid w:val="00412343"/>
    <w:rsid w:val="00412BBD"/>
    <w:rsid w:val="00413599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2234"/>
    <w:rsid w:val="005542F7"/>
    <w:rsid w:val="005550BB"/>
    <w:rsid w:val="005578E7"/>
    <w:rsid w:val="00560C33"/>
    <w:rsid w:val="00562C4B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6EB"/>
    <w:rsid w:val="0059778E"/>
    <w:rsid w:val="00597EF5"/>
    <w:rsid w:val="005A0BF1"/>
    <w:rsid w:val="005A163D"/>
    <w:rsid w:val="005A3ADC"/>
    <w:rsid w:val="005A3D42"/>
    <w:rsid w:val="005A7C3B"/>
    <w:rsid w:val="005B1E01"/>
    <w:rsid w:val="005B2CA9"/>
    <w:rsid w:val="005B3EC7"/>
    <w:rsid w:val="005B627E"/>
    <w:rsid w:val="005B64FB"/>
    <w:rsid w:val="005C0597"/>
    <w:rsid w:val="005C271F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4DC6"/>
    <w:rsid w:val="005F5331"/>
    <w:rsid w:val="005F6145"/>
    <w:rsid w:val="005F7A38"/>
    <w:rsid w:val="0060120C"/>
    <w:rsid w:val="00605F4C"/>
    <w:rsid w:val="00611F88"/>
    <w:rsid w:val="006122EB"/>
    <w:rsid w:val="0061424D"/>
    <w:rsid w:val="00614C8B"/>
    <w:rsid w:val="006150D6"/>
    <w:rsid w:val="0061590C"/>
    <w:rsid w:val="00615BF7"/>
    <w:rsid w:val="00616C9A"/>
    <w:rsid w:val="0062340A"/>
    <w:rsid w:val="00626967"/>
    <w:rsid w:val="006272B3"/>
    <w:rsid w:val="00630375"/>
    <w:rsid w:val="006313D4"/>
    <w:rsid w:val="0063172F"/>
    <w:rsid w:val="006325F9"/>
    <w:rsid w:val="00632A3D"/>
    <w:rsid w:val="00635AC2"/>
    <w:rsid w:val="0064130A"/>
    <w:rsid w:val="006477C5"/>
    <w:rsid w:val="00651DD3"/>
    <w:rsid w:val="00653B25"/>
    <w:rsid w:val="00655286"/>
    <w:rsid w:val="00656F82"/>
    <w:rsid w:val="006571E7"/>
    <w:rsid w:val="00657F68"/>
    <w:rsid w:val="00661016"/>
    <w:rsid w:val="0066329A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C15BB"/>
    <w:rsid w:val="006C21EA"/>
    <w:rsid w:val="006C6DE8"/>
    <w:rsid w:val="006C7F2C"/>
    <w:rsid w:val="006D27F3"/>
    <w:rsid w:val="006D30AB"/>
    <w:rsid w:val="006D3956"/>
    <w:rsid w:val="006D6463"/>
    <w:rsid w:val="006E0F74"/>
    <w:rsid w:val="006E130B"/>
    <w:rsid w:val="006E53DB"/>
    <w:rsid w:val="006E53FF"/>
    <w:rsid w:val="006E5634"/>
    <w:rsid w:val="006E67D2"/>
    <w:rsid w:val="006F1810"/>
    <w:rsid w:val="006F2658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7B80"/>
    <w:rsid w:val="00707DA9"/>
    <w:rsid w:val="00710645"/>
    <w:rsid w:val="00710CDB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A0047"/>
    <w:rsid w:val="007A0E4B"/>
    <w:rsid w:val="007A11B1"/>
    <w:rsid w:val="007A1E98"/>
    <w:rsid w:val="007A1EFB"/>
    <w:rsid w:val="007A2C55"/>
    <w:rsid w:val="007A39AB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25A7"/>
    <w:rsid w:val="007E4CBD"/>
    <w:rsid w:val="007E7B3D"/>
    <w:rsid w:val="007F11ED"/>
    <w:rsid w:val="007F1411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294C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519E"/>
    <w:rsid w:val="008862D6"/>
    <w:rsid w:val="008869B8"/>
    <w:rsid w:val="008871EA"/>
    <w:rsid w:val="00892262"/>
    <w:rsid w:val="008949BC"/>
    <w:rsid w:val="008976E6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3147"/>
    <w:rsid w:val="008E3E66"/>
    <w:rsid w:val="008E5538"/>
    <w:rsid w:val="008E5BD5"/>
    <w:rsid w:val="008E60E6"/>
    <w:rsid w:val="008F03D0"/>
    <w:rsid w:val="008F2CA1"/>
    <w:rsid w:val="008F32F6"/>
    <w:rsid w:val="00900084"/>
    <w:rsid w:val="009001F5"/>
    <w:rsid w:val="009022DC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575B"/>
    <w:rsid w:val="009E71F4"/>
    <w:rsid w:val="009F0771"/>
    <w:rsid w:val="009F0DA5"/>
    <w:rsid w:val="009F1417"/>
    <w:rsid w:val="009F225C"/>
    <w:rsid w:val="009F6852"/>
    <w:rsid w:val="009F6AE1"/>
    <w:rsid w:val="009F78E5"/>
    <w:rsid w:val="00A00280"/>
    <w:rsid w:val="00A003CA"/>
    <w:rsid w:val="00A01730"/>
    <w:rsid w:val="00A0198A"/>
    <w:rsid w:val="00A02A58"/>
    <w:rsid w:val="00A05B68"/>
    <w:rsid w:val="00A06B84"/>
    <w:rsid w:val="00A06D2E"/>
    <w:rsid w:val="00A1103C"/>
    <w:rsid w:val="00A1418D"/>
    <w:rsid w:val="00A145C3"/>
    <w:rsid w:val="00A2149A"/>
    <w:rsid w:val="00A30E3A"/>
    <w:rsid w:val="00A320CE"/>
    <w:rsid w:val="00A32AA9"/>
    <w:rsid w:val="00A338FC"/>
    <w:rsid w:val="00A34582"/>
    <w:rsid w:val="00A345C4"/>
    <w:rsid w:val="00A35936"/>
    <w:rsid w:val="00A35A6C"/>
    <w:rsid w:val="00A4123B"/>
    <w:rsid w:val="00A431DA"/>
    <w:rsid w:val="00A4353D"/>
    <w:rsid w:val="00A43C98"/>
    <w:rsid w:val="00A4511D"/>
    <w:rsid w:val="00A46106"/>
    <w:rsid w:val="00A4631E"/>
    <w:rsid w:val="00A464A3"/>
    <w:rsid w:val="00A465D6"/>
    <w:rsid w:val="00A53615"/>
    <w:rsid w:val="00A5484A"/>
    <w:rsid w:val="00A60FFE"/>
    <w:rsid w:val="00A610A0"/>
    <w:rsid w:val="00A6146F"/>
    <w:rsid w:val="00A62417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2E3"/>
    <w:rsid w:val="00A97167"/>
    <w:rsid w:val="00AA1292"/>
    <w:rsid w:val="00AA2ABF"/>
    <w:rsid w:val="00AA2C1B"/>
    <w:rsid w:val="00AA3398"/>
    <w:rsid w:val="00AA3B5B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308C4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5DAE"/>
    <w:rsid w:val="00BA675E"/>
    <w:rsid w:val="00BA6825"/>
    <w:rsid w:val="00BB1516"/>
    <w:rsid w:val="00BB212B"/>
    <w:rsid w:val="00BB300D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DAC"/>
    <w:rsid w:val="00C36C01"/>
    <w:rsid w:val="00C36C52"/>
    <w:rsid w:val="00C36E85"/>
    <w:rsid w:val="00C43D83"/>
    <w:rsid w:val="00C44D84"/>
    <w:rsid w:val="00C4766A"/>
    <w:rsid w:val="00C51E4F"/>
    <w:rsid w:val="00C51E9B"/>
    <w:rsid w:val="00C52044"/>
    <w:rsid w:val="00C526A2"/>
    <w:rsid w:val="00C5323E"/>
    <w:rsid w:val="00C538C2"/>
    <w:rsid w:val="00C55C57"/>
    <w:rsid w:val="00C56697"/>
    <w:rsid w:val="00C60DF6"/>
    <w:rsid w:val="00C62C6B"/>
    <w:rsid w:val="00C63056"/>
    <w:rsid w:val="00C63A38"/>
    <w:rsid w:val="00C670A1"/>
    <w:rsid w:val="00C708F9"/>
    <w:rsid w:val="00C71F9F"/>
    <w:rsid w:val="00C73383"/>
    <w:rsid w:val="00C7724D"/>
    <w:rsid w:val="00C82EE4"/>
    <w:rsid w:val="00C854CB"/>
    <w:rsid w:val="00C90FF3"/>
    <w:rsid w:val="00C92E56"/>
    <w:rsid w:val="00C93B3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2355"/>
    <w:rsid w:val="00CC7C87"/>
    <w:rsid w:val="00CD124B"/>
    <w:rsid w:val="00CD4D1E"/>
    <w:rsid w:val="00CD52AB"/>
    <w:rsid w:val="00CD56C7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A27"/>
    <w:rsid w:val="00CF2EF6"/>
    <w:rsid w:val="00CF2FB9"/>
    <w:rsid w:val="00CF37A4"/>
    <w:rsid w:val="00D001E6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927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4365"/>
    <w:rsid w:val="00DC4D96"/>
    <w:rsid w:val="00DC4F63"/>
    <w:rsid w:val="00DC7CF1"/>
    <w:rsid w:val="00DD07FE"/>
    <w:rsid w:val="00DD0AFE"/>
    <w:rsid w:val="00DD1469"/>
    <w:rsid w:val="00DD2F4F"/>
    <w:rsid w:val="00DD45D5"/>
    <w:rsid w:val="00DD55F1"/>
    <w:rsid w:val="00DF0519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2C18"/>
    <w:rsid w:val="00E042C6"/>
    <w:rsid w:val="00E05EF1"/>
    <w:rsid w:val="00E0660A"/>
    <w:rsid w:val="00E106E7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70CD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EB3"/>
    <w:rsid w:val="00E6785A"/>
    <w:rsid w:val="00E70419"/>
    <w:rsid w:val="00E71F7E"/>
    <w:rsid w:val="00E725DC"/>
    <w:rsid w:val="00E72743"/>
    <w:rsid w:val="00E82BC2"/>
    <w:rsid w:val="00E83883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747A"/>
    <w:rsid w:val="00EC7B2B"/>
    <w:rsid w:val="00ED038D"/>
    <w:rsid w:val="00ED04CD"/>
    <w:rsid w:val="00ED1C8F"/>
    <w:rsid w:val="00ED5267"/>
    <w:rsid w:val="00ED5C67"/>
    <w:rsid w:val="00ED625A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5A9"/>
    <w:rsid w:val="00F168DB"/>
    <w:rsid w:val="00F1763A"/>
    <w:rsid w:val="00F1783A"/>
    <w:rsid w:val="00F20DF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31E5"/>
    <w:rsid w:val="00F96679"/>
    <w:rsid w:val="00F96929"/>
    <w:rsid w:val="00FA05CB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2593"/>
    <w:rsid w:val="00FE6EBA"/>
    <w:rsid w:val="00FE7589"/>
    <w:rsid w:val="00FE7FC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0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442-C343-45C8-A9D4-54B4E33D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0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986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RITA GOMES WANDERLEY</cp:lastModifiedBy>
  <cp:revision>7</cp:revision>
  <cp:lastPrinted>2018-10-01T15:39:00Z</cp:lastPrinted>
  <dcterms:created xsi:type="dcterms:W3CDTF">2018-10-08T14:29:00Z</dcterms:created>
  <dcterms:modified xsi:type="dcterms:W3CDTF">2018-10-11T14:18:00Z</dcterms:modified>
</cp:coreProperties>
</file>